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9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доровой Надежды Ивановны, Кубаткиной Майи Петровны и других на нарушение их конституционных прав пунктами 2 и 5 части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 Н.И.Здоровой, М.П.Кубаткин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доровой Надежды Ивановны, Кубаткиной Майи Петр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